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E06565">
        <w:rPr>
          <w:rFonts w:ascii="Times New Roman" w:hAnsi="Times New Roman"/>
          <w:sz w:val="28"/>
          <w:szCs w:val="28"/>
        </w:rPr>
        <w:t>1</w:t>
      </w:r>
      <w:r w:rsidR="00141CE8" w:rsidRPr="00141CE8">
        <w:rPr>
          <w:rFonts w:ascii="Times New Roman" w:hAnsi="Times New Roman"/>
          <w:sz w:val="28"/>
          <w:szCs w:val="28"/>
        </w:rPr>
        <w:t>8</w:t>
      </w:r>
      <w:r w:rsidR="00B51F10">
        <w:rPr>
          <w:rFonts w:ascii="Times New Roman" w:hAnsi="Times New Roman"/>
          <w:sz w:val="28"/>
          <w:szCs w:val="28"/>
        </w:rPr>
        <w:t xml:space="preserve"> ма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катерина Юр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стер участка горяч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инкования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иго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цех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водоотвед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ргот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ветлана Васил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гальваническ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колов Васил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ноградов Вячеслав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ервисного цент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ежаев Фёдор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ЭКСПЕРТБЕТ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влов Викто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лаборан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де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ксим Вяче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ноградов Александ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тров Богдан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электроремонтн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ЭКСПЕРТБЕТ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енов Максим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лаборатор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розов Александр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НОВАЯ НЕДВИЖИМОСТЬ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шенко Владимир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ель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НВЕСТСЕРВИ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оусов Сергей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П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виевна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малярн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тронов Рудольф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по грузоподъемным механизма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шл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андр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ч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атьяна Пет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ПиА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нкрат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вел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141CE8" w:rsidTr="0020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ГОРВОДОКАНАЛ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ото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асилий Свято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по охране труда, промышленной и пожарной безопасност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1CE8" w:rsidRDefault="00141CE8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</w:tbl>
    <w:p w:rsidR="00141CE8" w:rsidRDefault="00141CE8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41CE8" w:rsidRDefault="00141CE8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BF" w:rsidRDefault="00E919BF" w:rsidP="005C0952">
      <w:pPr>
        <w:spacing w:after="0" w:line="240" w:lineRule="auto"/>
      </w:pPr>
      <w:r>
        <w:separator/>
      </w:r>
    </w:p>
  </w:endnote>
  <w:endnote w:type="continuationSeparator" w:id="0">
    <w:p w:rsidR="00E919BF" w:rsidRDefault="00E919BF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BF" w:rsidRDefault="00E919BF" w:rsidP="005C0952">
      <w:pPr>
        <w:spacing w:after="0" w:line="240" w:lineRule="auto"/>
      </w:pPr>
      <w:r>
        <w:separator/>
      </w:r>
    </w:p>
  </w:footnote>
  <w:footnote w:type="continuationSeparator" w:id="0">
    <w:p w:rsidR="00E919BF" w:rsidRDefault="00E919BF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E8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B558-8878-451E-94B2-104A93BF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2</cp:revision>
  <cp:lastPrinted>2026-05-06T07:35:00Z</cp:lastPrinted>
  <dcterms:created xsi:type="dcterms:W3CDTF">2026-05-08T10:18:00Z</dcterms:created>
  <dcterms:modified xsi:type="dcterms:W3CDTF">2026-05-08T10:18:00Z</dcterms:modified>
</cp:coreProperties>
</file>